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D8F4FDF" w:rsidR="00E4321B" w:rsidRPr="00E4321B" w:rsidRDefault="001A6AD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FD4B660" w:rsidR="00DF4FD8" w:rsidRPr="00DF4FD8" w:rsidRDefault="001A6AD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and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C8A8760" w:rsidR="00DF4FD8" w:rsidRPr="0075070E" w:rsidRDefault="001A6AD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224A3DF" w:rsidR="00DF4FD8" w:rsidRPr="00DF4FD8" w:rsidRDefault="001A6A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AD9C609" w:rsidR="00DF4FD8" w:rsidRPr="00DF4FD8" w:rsidRDefault="001A6A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AAC7677" w:rsidR="00DF4FD8" w:rsidRPr="00DF4FD8" w:rsidRDefault="001A6A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43CFDB7" w:rsidR="00DF4FD8" w:rsidRPr="00DF4FD8" w:rsidRDefault="001A6A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7D8ACEB" w:rsidR="00DF4FD8" w:rsidRPr="00DF4FD8" w:rsidRDefault="001A6A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F2C9153" w:rsidR="00DF4FD8" w:rsidRPr="00DF4FD8" w:rsidRDefault="001A6A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EA15A11" w:rsidR="00DF4FD8" w:rsidRPr="00DF4FD8" w:rsidRDefault="001A6A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D84E9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EFFEC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B13AE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D0CA5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49B690B" w:rsidR="00DF4FD8" w:rsidRPr="004020EB" w:rsidRDefault="001A6A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8A18E3C" w:rsidR="00DF4FD8" w:rsidRPr="004020EB" w:rsidRDefault="001A6A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B00E22D" w:rsidR="00DF4FD8" w:rsidRPr="004020EB" w:rsidRDefault="001A6A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2F7457A" w:rsidR="00DF4FD8" w:rsidRPr="004020EB" w:rsidRDefault="001A6A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541B280" w:rsidR="00DF4FD8" w:rsidRPr="004020EB" w:rsidRDefault="001A6A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72A96ED" w:rsidR="00DF4FD8" w:rsidRPr="004020EB" w:rsidRDefault="001A6A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F5D75CF" w:rsidR="00DF4FD8" w:rsidRPr="004020EB" w:rsidRDefault="001A6A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4A6F629" w:rsidR="00DF4FD8" w:rsidRPr="004020EB" w:rsidRDefault="001A6A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AF0A202" w:rsidR="00DF4FD8" w:rsidRPr="004020EB" w:rsidRDefault="001A6A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DEB99CD" w:rsidR="00DF4FD8" w:rsidRPr="004020EB" w:rsidRDefault="001A6A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1B4F157" w:rsidR="00DF4FD8" w:rsidRPr="004020EB" w:rsidRDefault="001A6A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DFDC90B" w:rsidR="00DF4FD8" w:rsidRPr="004020EB" w:rsidRDefault="001A6A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E592256" w:rsidR="00DF4FD8" w:rsidRPr="004020EB" w:rsidRDefault="001A6A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8C64D30" w:rsidR="00DF4FD8" w:rsidRPr="004020EB" w:rsidRDefault="001A6A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3B60135" w:rsidR="00DF4FD8" w:rsidRPr="001A6ADE" w:rsidRDefault="001A6A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6A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F376A0E" w:rsidR="00DF4FD8" w:rsidRPr="004020EB" w:rsidRDefault="001A6A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FDD2E51" w:rsidR="00DF4FD8" w:rsidRPr="001A6ADE" w:rsidRDefault="001A6A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6A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FAE8CEE" w:rsidR="00DF4FD8" w:rsidRPr="001A6ADE" w:rsidRDefault="001A6A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6A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EE0004C" w:rsidR="00DF4FD8" w:rsidRPr="004020EB" w:rsidRDefault="001A6A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6BDFA46" w:rsidR="00DF4FD8" w:rsidRPr="004020EB" w:rsidRDefault="001A6A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ABE7EAE" w:rsidR="00DF4FD8" w:rsidRPr="004020EB" w:rsidRDefault="001A6A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450E762" w:rsidR="00DF4FD8" w:rsidRPr="004020EB" w:rsidRDefault="001A6A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54D9923" w:rsidR="00DF4FD8" w:rsidRPr="004020EB" w:rsidRDefault="001A6A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FAD5E4A" w:rsidR="00DF4FD8" w:rsidRPr="004020EB" w:rsidRDefault="001A6A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058A4DF" w:rsidR="00DF4FD8" w:rsidRPr="004020EB" w:rsidRDefault="001A6A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9C9EB7F" w:rsidR="00DF4FD8" w:rsidRPr="004020EB" w:rsidRDefault="001A6A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CBBF486" w:rsidR="00DF4FD8" w:rsidRPr="004020EB" w:rsidRDefault="001A6A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87AE5FA" w:rsidR="00DF4FD8" w:rsidRPr="004020EB" w:rsidRDefault="001A6A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6A4B67D" w:rsidR="00DF4FD8" w:rsidRPr="004020EB" w:rsidRDefault="001A6A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A68401B" w:rsidR="00DF4FD8" w:rsidRPr="004020EB" w:rsidRDefault="001A6A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C7016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30B3D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151A0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3987D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C19EF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A04D3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63071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B892C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5951278" w:rsidR="00B87141" w:rsidRPr="0075070E" w:rsidRDefault="001A6AD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3FAEBAB" w:rsidR="00B87141" w:rsidRPr="00DF4FD8" w:rsidRDefault="001A6A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3F57E76" w:rsidR="00B87141" w:rsidRPr="00DF4FD8" w:rsidRDefault="001A6A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2AA1239" w:rsidR="00B87141" w:rsidRPr="00DF4FD8" w:rsidRDefault="001A6A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2B5B858" w:rsidR="00B87141" w:rsidRPr="00DF4FD8" w:rsidRDefault="001A6A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53CDEFB" w:rsidR="00B87141" w:rsidRPr="00DF4FD8" w:rsidRDefault="001A6A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6992520" w:rsidR="00B87141" w:rsidRPr="00DF4FD8" w:rsidRDefault="001A6A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4091266" w:rsidR="00B87141" w:rsidRPr="00DF4FD8" w:rsidRDefault="001A6A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87412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7E960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F196C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D5663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63863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C44EA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CDD91CC" w:rsidR="00DF0BAE" w:rsidRPr="001A6ADE" w:rsidRDefault="001A6A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6A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101EED6" w:rsidR="00DF0BAE" w:rsidRPr="004020EB" w:rsidRDefault="001A6A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B8E0575" w:rsidR="00DF0BAE" w:rsidRPr="004020EB" w:rsidRDefault="001A6A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35A953F" w:rsidR="00DF0BAE" w:rsidRPr="004020EB" w:rsidRDefault="001A6A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B0216E8" w:rsidR="00DF0BAE" w:rsidRPr="004020EB" w:rsidRDefault="001A6A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C10F9C2" w:rsidR="00DF0BAE" w:rsidRPr="004020EB" w:rsidRDefault="001A6A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750F6F6" w:rsidR="00DF0BAE" w:rsidRPr="004020EB" w:rsidRDefault="001A6A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3762064" w:rsidR="00DF0BAE" w:rsidRPr="004020EB" w:rsidRDefault="001A6A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7E50CA8" w:rsidR="00DF0BAE" w:rsidRPr="004020EB" w:rsidRDefault="001A6A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F1EA4F8" w:rsidR="00DF0BAE" w:rsidRPr="004020EB" w:rsidRDefault="001A6A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EC04DBC" w:rsidR="00DF0BAE" w:rsidRPr="004020EB" w:rsidRDefault="001A6A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108EF82" w:rsidR="00DF0BAE" w:rsidRPr="004020EB" w:rsidRDefault="001A6A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A89F55E" w:rsidR="00DF0BAE" w:rsidRPr="004020EB" w:rsidRDefault="001A6A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DF5B39A" w:rsidR="00DF0BAE" w:rsidRPr="004020EB" w:rsidRDefault="001A6A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2712BF8" w:rsidR="00DF0BAE" w:rsidRPr="004020EB" w:rsidRDefault="001A6A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74A66C5" w:rsidR="00DF0BAE" w:rsidRPr="004020EB" w:rsidRDefault="001A6A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3FCC455" w:rsidR="00DF0BAE" w:rsidRPr="004020EB" w:rsidRDefault="001A6A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B18388C" w:rsidR="00DF0BAE" w:rsidRPr="004020EB" w:rsidRDefault="001A6A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D7EDE19" w:rsidR="00DF0BAE" w:rsidRPr="004020EB" w:rsidRDefault="001A6A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84FF7AD" w:rsidR="00DF0BAE" w:rsidRPr="004020EB" w:rsidRDefault="001A6A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562D07B" w:rsidR="00DF0BAE" w:rsidRPr="004020EB" w:rsidRDefault="001A6A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2574348" w:rsidR="00DF0BAE" w:rsidRPr="004020EB" w:rsidRDefault="001A6A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65D2A25" w:rsidR="00DF0BAE" w:rsidRPr="004020EB" w:rsidRDefault="001A6A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66583ED" w:rsidR="00DF0BAE" w:rsidRPr="004020EB" w:rsidRDefault="001A6A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EE44262" w:rsidR="00DF0BAE" w:rsidRPr="004020EB" w:rsidRDefault="001A6A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00CE4B7" w:rsidR="00DF0BAE" w:rsidRPr="001A6ADE" w:rsidRDefault="001A6A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6A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13CEBBC" w:rsidR="00DF0BAE" w:rsidRPr="004020EB" w:rsidRDefault="001A6A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8A67094" w:rsidR="00DF0BAE" w:rsidRPr="004020EB" w:rsidRDefault="001A6A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FA847A4" w:rsidR="00DF0BAE" w:rsidRPr="004020EB" w:rsidRDefault="001A6A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A734451" w:rsidR="00DF0BAE" w:rsidRPr="004020EB" w:rsidRDefault="001A6A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686802D" w:rsidR="00DF0BAE" w:rsidRPr="004020EB" w:rsidRDefault="001A6A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40EFE9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ED82B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61A74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00365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D6590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FEC0B93" w:rsidR="00857029" w:rsidRPr="0075070E" w:rsidRDefault="001A6AD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E451059" w:rsidR="00857029" w:rsidRPr="00DF4FD8" w:rsidRDefault="001A6A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D0F3B37" w:rsidR="00857029" w:rsidRPr="00DF4FD8" w:rsidRDefault="001A6A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CFFAE30" w:rsidR="00857029" w:rsidRPr="00DF4FD8" w:rsidRDefault="001A6A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60BCAE0" w:rsidR="00857029" w:rsidRPr="00DF4FD8" w:rsidRDefault="001A6A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C8BB503" w:rsidR="00857029" w:rsidRPr="00DF4FD8" w:rsidRDefault="001A6A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1D512A0" w:rsidR="00857029" w:rsidRPr="00DF4FD8" w:rsidRDefault="001A6A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1ADC761" w:rsidR="00857029" w:rsidRPr="00DF4FD8" w:rsidRDefault="001A6A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C5C40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A3344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75572F9" w:rsidR="00DF4FD8" w:rsidRPr="004020EB" w:rsidRDefault="001A6A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E3679AF" w:rsidR="00DF4FD8" w:rsidRPr="004020EB" w:rsidRDefault="001A6A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F037C1B" w:rsidR="00DF4FD8" w:rsidRPr="004020EB" w:rsidRDefault="001A6A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494A7B4" w:rsidR="00DF4FD8" w:rsidRPr="004020EB" w:rsidRDefault="001A6A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B220857" w:rsidR="00DF4FD8" w:rsidRPr="001A6ADE" w:rsidRDefault="001A6A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6A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70D8FED" w:rsidR="00DF4FD8" w:rsidRPr="004020EB" w:rsidRDefault="001A6A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2A70875" w:rsidR="00DF4FD8" w:rsidRPr="004020EB" w:rsidRDefault="001A6A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D3A05AC" w:rsidR="00DF4FD8" w:rsidRPr="004020EB" w:rsidRDefault="001A6A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7346DEB" w:rsidR="00DF4FD8" w:rsidRPr="001A6ADE" w:rsidRDefault="001A6A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6A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BCBA731" w:rsidR="00DF4FD8" w:rsidRPr="004020EB" w:rsidRDefault="001A6A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437DE50" w:rsidR="00DF4FD8" w:rsidRPr="004020EB" w:rsidRDefault="001A6A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499D1A2" w:rsidR="00DF4FD8" w:rsidRPr="004020EB" w:rsidRDefault="001A6A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3D543BA" w:rsidR="00DF4FD8" w:rsidRPr="004020EB" w:rsidRDefault="001A6A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3C83A88" w:rsidR="00DF4FD8" w:rsidRPr="004020EB" w:rsidRDefault="001A6A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F4108A2" w:rsidR="00DF4FD8" w:rsidRPr="004020EB" w:rsidRDefault="001A6A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52C3D0E" w:rsidR="00DF4FD8" w:rsidRPr="004020EB" w:rsidRDefault="001A6A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65741DA" w:rsidR="00DF4FD8" w:rsidRPr="001A6ADE" w:rsidRDefault="001A6A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6A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E6B6C28" w:rsidR="00DF4FD8" w:rsidRPr="001A6ADE" w:rsidRDefault="001A6A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6A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27457D6" w:rsidR="00DF4FD8" w:rsidRPr="004020EB" w:rsidRDefault="001A6A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D603108" w:rsidR="00DF4FD8" w:rsidRPr="004020EB" w:rsidRDefault="001A6A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48676B0" w:rsidR="00DF4FD8" w:rsidRPr="004020EB" w:rsidRDefault="001A6A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3FEE817" w:rsidR="00DF4FD8" w:rsidRPr="004020EB" w:rsidRDefault="001A6A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88E8A01" w:rsidR="00DF4FD8" w:rsidRPr="004020EB" w:rsidRDefault="001A6A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B570010" w:rsidR="00DF4FD8" w:rsidRPr="004020EB" w:rsidRDefault="001A6A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46A2614" w:rsidR="00DF4FD8" w:rsidRPr="004020EB" w:rsidRDefault="001A6A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321F108" w:rsidR="00DF4FD8" w:rsidRPr="004020EB" w:rsidRDefault="001A6A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A14B552" w:rsidR="00DF4FD8" w:rsidRPr="004020EB" w:rsidRDefault="001A6A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E8C7874" w:rsidR="00DF4FD8" w:rsidRPr="004020EB" w:rsidRDefault="001A6A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887B03D" w:rsidR="00DF4FD8" w:rsidRPr="004020EB" w:rsidRDefault="001A6A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4A78E24" w:rsidR="00DF4FD8" w:rsidRPr="004020EB" w:rsidRDefault="001A6A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B04BC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FBA37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5EE8C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B8CF9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A4C72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1C4F7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C598F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2E4D7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03DB3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A2141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B4AC199" w:rsidR="00C54E9D" w:rsidRDefault="001A6ADE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8E4D5F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CD90CB0" w:rsidR="00C54E9D" w:rsidRDefault="001A6ADE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DF155C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C03D1D4" w:rsidR="00C54E9D" w:rsidRDefault="001A6ADE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E75509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705892A" w:rsidR="00C54E9D" w:rsidRDefault="001A6ADE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5A2B19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8F4229D" w:rsidR="00C54E9D" w:rsidRDefault="001A6ADE">
            <w:r>
              <w:t>May 2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D84A34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1789ED8" w:rsidR="00C54E9D" w:rsidRDefault="001A6ADE">
            <w:r>
              <w:t>Jun 5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479EE4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F0F7BA4" w:rsidR="00C54E9D" w:rsidRDefault="001A6ADE">
            <w:r>
              <w:t>Jun 9: Autonom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4B71F2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0BD85F9" w:rsidR="00C54E9D" w:rsidRDefault="001A6ADE">
            <w:r>
              <w:t>Jun 17: Midsummer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033746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E73FC15" w:rsidR="00C54E9D" w:rsidRDefault="001A6ADE">
            <w:r>
              <w:t>Jun 18: Midsumm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104C38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A6ADE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1</Characters>
  <Application>Microsoft Office Word</Application>
  <DocSecurity>0</DocSecurity>
  <Lines>183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and Islands 2022 - Q2 Calendar</dc:title>
  <dc:subject>Quarter 2 Calendar with Aland Islands Holidays</dc:subject>
  <dc:creator>General Blue Corporation</dc:creator>
  <keywords>Aland Islands 2022 - Q2 Calendar, Printable, Easy to Customize, Holiday Calendar</keywords>
  <dc:description/>
  <dcterms:created xsi:type="dcterms:W3CDTF">2019-12-12T15:31:00.0000000Z</dcterms:created>
  <dcterms:modified xsi:type="dcterms:W3CDTF">2022-10-17T11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